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81C" w:rsidRDefault="00DC281C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</w:p>
    <w:p w:rsidR="00724D35" w:rsidRPr="008E2165" w:rsidRDefault="00C6746E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OPIS</w:t>
      </w:r>
      <w:r w:rsidR="00724D35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 PREDMETU ZÁKAZKY</w:t>
      </w:r>
    </w:p>
    <w:p w:rsidR="00724D35" w:rsidRPr="008E2165" w:rsidRDefault="00724D35" w:rsidP="00152458">
      <w:pPr>
        <w:tabs>
          <w:tab w:val="center" w:pos="7938"/>
        </w:tabs>
        <w:spacing w:after="0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</w:p>
    <w:p w:rsidR="00724D35" w:rsidRDefault="00724D35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Predmet zákazky: 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„</w:t>
      </w:r>
      <w:r w:rsidR="003A27F0" w:rsidRPr="003A27F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Inteligentné inovácie v spoločnosti MET-KOV s.r.o.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“</w:t>
      </w:r>
    </w:p>
    <w:p w:rsidR="00DC281C" w:rsidRPr="008E2165" w:rsidRDefault="00DC281C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</w:p>
    <w:p w:rsidR="00AB78DA" w:rsidRDefault="00AB78DA" w:rsidP="00AB78D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redmetom zákazky je dodanie inovatívnych výrobných technológií do strojárenskej výroby </w:t>
      </w:r>
      <w:r w:rsidR="00335FB8">
        <w:rPr>
          <w:rFonts w:ascii="Times New Roman" w:hAnsi="Times New Roman" w:cs="Times New Roman"/>
          <w:bCs/>
          <w:sz w:val="24"/>
          <w:szCs w:val="24"/>
          <w:lang w:val="sk-SK"/>
        </w:rPr>
        <w:t>podľa nižšie uvedenej špecifikácie</w:t>
      </w:r>
      <w:r w:rsidR="0036597A">
        <w:rPr>
          <w:rFonts w:ascii="Times New Roman" w:hAnsi="Times New Roman" w:cs="Times New Roman"/>
          <w:bCs/>
          <w:sz w:val="24"/>
          <w:szCs w:val="24"/>
          <w:lang w:val="sk-SK"/>
        </w:rPr>
        <w:t>.</w:t>
      </w:r>
    </w:p>
    <w:p w:rsidR="0036597A" w:rsidRDefault="0036597A" w:rsidP="00AB78D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36597A" w:rsidRDefault="0036597A" w:rsidP="00AB78D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>Zákazka je rozdelená na časti.</w:t>
      </w:r>
    </w:p>
    <w:p w:rsidR="0036597A" w:rsidRDefault="0036597A" w:rsidP="00365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</w:r>
    </w:p>
    <w:p w:rsidR="0036597A" w:rsidRDefault="0036597A" w:rsidP="00365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  <w:t>Časť 1. s názvom Horizontálne vyvrtávacie a obrábacie centrum:</w:t>
      </w:r>
    </w:p>
    <w:p w:rsidR="00AB78DA" w:rsidRDefault="0036597A" w:rsidP="00365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="00AB78DA">
        <w:rPr>
          <w:rFonts w:ascii="Times New Roman" w:hAnsi="Times New Roman" w:cs="Times New Roman"/>
          <w:bCs/>
          <w:sz w:val="24"/>
          <w:szCs w:val="24"/>
          <w:lang w:val="sk-SK"/>
        </w:rPr>
        <w:t>Horizontálne vyvrtávacie a obrábacie centrum – 1 ks</w:t>
      </w:r>
    </w:p>
    <w:p w:rsidR="0036597A" w:rsidRDefault="0036597A" w:rsidP="00365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</w:r>
    </w:p>
    <w:p w:rsidR="00AB78DA" w:rsidRDefault="0036597A" w:rsidP="0036597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Časť </w:t>
      </w:r>
      <w:r w:rsidR="00AB78DA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s názvom </w:t>
      </w:r>
      <w:r w:rsidR="0013551F">
        <w:rPr>
          <w:rFonts w:ascii="Times New Roman" w:hAnsi="Times New Roman" w:cs="Times New Roman"/>
          <w:bCs/>
          <w:sz w:val="24"/>
          <w:szCs w:val="24"/>
          <w:lang w:val="sk-SK"/>
        </w:rPr>
        <w:t>L</w:t>
      </w:r>
      <w:r w:rsidR="00AB78DA">
        <w:rPr>
          <w:rFonts w:ascii="Times New Roman" w:hAnsi="Times New Roman" w:cs="Times New Roman"/>
          <w:bCs/>
          <w:sz w:val="24"/>
          <w:szCs w:val="24"/>
          <w:lang w:val="sk-SK"/>
        </w:rPr>
        <w:t>aser</w:t>
      </w:r>
      <w:r w:rsidR="0013551F">
        <w:rPr>
          <w:rFonts w:ascii="Times New Roman" w:hAnsi="Times New Roman" w:cs="Times New Roman"/>
          <w:bCs/>
          <w:sz w:val="24"/>
          <w:szCs w:val="24"/>
          <w:lang w:val="sk-SK"/>
        </w:rPr>
        <w:t>ový páliaci stroj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>:</w:t>
      </w:r>
    </w:p>
    <w:p w:rsidR="00AB78DA" w:rsidRDefault="0036597A" w:rsidP="00365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  <w:t>Laserový páliaci stroj – 1 ks</w:t>
      </w:r>
    </w:p>
    <w:p w:rsidR="00AB78DA" w:rsidRDefault="00AB78DA" w:rsidP="00024197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5865B6" w:rsidRDefault="00024197" w:rsidP="00B96381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c</w:t>
      </w:r>
      <w:r w:rsidR="00A805D7">
        <w:rPr>
          <w:rFonts w:ascii="Times New Roman" w:hAnsi="Times New Roman" w:cs="Times New Roman"/>
          <w:b/>
          <w:bCs/>
          <w:sz w:val="24"/>
          <w:szCs w:val="24"/>
          <w:u w:val="single"/>
        </w:rPr>
        <w:t>hnická špecifikáci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E766F" w:rsidRPr="003E76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6597A" w:rsidRDefault="0036597A" w:rsidP="00B96381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Časť 1</w:t>
      </w: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1763"/>
        <w:gridCol w:w="2710"/>
        <w:gridCol w:w="2610"/>
        <w:gridCol w:w="3373"/>
      </w:tblGrid>
      <w:tr w:rsidR="0013551F" w:rsidTr="0013551F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551F" w:rsidRPr="0036597A" w:rsidRDefault="0013551F" w:rsidP="0036597A">
            <w:pPr>
              <w:tabs>
                <w:tab w:val="left" w:pos="496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7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sk-SK"/>
              </w:rPr>
              <w:t>Horizontálne vyvrtávacie obrábacie centrum</w:t>
            </w:r>
            <w:r w:rsidRPr="00365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– 1 ks</w:t>
            </w:r>
          </w:p>
        </w:tc>
      </w:tr>
      <w:tr w:rsidR="0013551F" w:rsidTr="0013551F">
        <w:trPr>
          <w:trHeight w:val="510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vné technické údaje horizontálneho vyvrtávacieho obrábacieho centra</w:t>
            </w: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é parametre: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rizontálne vyvrtávacie obrábacie centrum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čny posuv stola (os X) v hodnote z rozmedzi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4000 mm - max. 4200 mm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dĺžny posuv stola (os Z) v hodnote z rozmedzi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000 mm - max. 2200 mm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vislý posuv vreteníka (os Y) v hodnote z rozmedzi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500 mm - max. 2700 mm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mer upínacej dosky otočného stol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 w:rsidP="00315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1800 x </w:t>
            </w:r>
            <w:r w:rsidR="00315EAC"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očný stôl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snosť stol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0 000 kg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mer pracovného vretena 130 mm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zsah otáčok otáčok pracovného vreten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0 až 3000 ot./min.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suv pracovného vretena (os W)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800 mm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strojová dutina pracového vretena ISO 50 (SK 50)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kon hlavného motora pri zaťažení S1 v hodnote z rozmedzi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40 -  max. 45 kW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čivý moment vretena pri zaťažení S1 v hodnote z rozmedzi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500 - max. 2600 Nm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tinuálne obrábanie v 3 lineárnych osiach a 1 rotačnej ose súčasne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ohovanie otočného stola pre obrábanie v 4. ose – súvislé bez indexácie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adiaci systém Heidenhain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Pr="00633BE7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elety základných častí z liatiny, s pevne spojenými lóžami </w:t>
            </w:r>
            <w:r w:rsidR="00633BE7" w:rsidRPr="00633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rutkovým spojom </w:t>
            </w:r>
            <w:r w:rsidRPr="00633BE7">
              <w:rPr>
                <w:rFonts w:ascii="Times New Roman" w:hAnsi="Times New Roman" w:cs="Times New Roman"/>
                <w:bCs/>
                <w:sz w:val="24"/>
                <w:szCs w:val="24"/>
              </w:rPr>
              <w:t>a s klznými vodiacimi plochami povrchovo kalenými a brúsenými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Pr="00633BE7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BE7"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ník triesok  - hrabľový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ladenie nástrojov - vonkajšie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4 Bar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nútorné chladenie vreten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0 Bar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nkajšie i vnútorné chladenie nástrojov vzduchom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vňovacia príruba vreten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lučovanie oleja z reznej kvapaliny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ostná ochrana obsluhy pred reznou kvapalinou a trieskami pri obrábaní (CE)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ostné ohradenie stroja (CE)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plotná stabilizácia vreteník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itorovanie vibrácii vretena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á kompenzácia teplotnej rozťažnosti vretena vplyvom nástroj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tomatická výmena nástrojov s robotickým manipulátorom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acita zásobníka na nástroje v hodnote z rozmedzi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30 ks - max. 40 ks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bava pre kalibráciu presnosti stroja v rotačných osiach prevádzanú užívateľom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áno 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imatizácia elektrorozvádzač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žnosť priameho prenosu dát pre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unikáciu s externými počítačovými aplikáciami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žnosť manažérskeho sledovania efektivity prevádzky stroja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ftware pre automatickú kontrolu pripravenosti a priebehu výroby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ftwarové a hardwarové vybavenie pre rýchlu ochranu stroja pri kolízii stroj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pStyle w:val="Default"/>
            </w:pPr>
            <w:r>
              <w:t xml:space="preserve">Adaptívna regulácia zaťaženia jednotlivých motorov stroja bez zásahu operátora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pStyle w:val="Default"/>
            </w:pPr>
            <w:r>
              <w:t>Systém na elimináciu vibrácií pri obrábaní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pStyle w:val="Default"/>
            </w:pPr>
            <w:r>
              <w:t>Možnosť preberania dát z DXF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súborov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bava pre diaľkovú diagnostiku stroj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radie prvovýbava vrátane upínačov a držiakov nástrojov s príslušenstvom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60 ks</w:t>
            </w:r>
          </w:p>
        </w:tc>
      </w:tr>
      <w:tr w:rsidR="0013551F" w:rsidTr="0013551F">
        <w:trPr>
          <w:trHeight w:val="567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slušenstvo</w:t>
            </w:r>
          </w:p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F" w:rsidRDefault="001355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: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ézovacia a vŕtacia hlav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y  manipulovaná s vlastného stojanu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 dvoch deliacich rovinách polo</w:t>
            </w:r>
            <w:r w:rsidR="005A57D4">
              <w:rPr>
                <w:rFonts w:ascii="Times New Roman" w:hAnsi="Times New Roman" w:cs="Times New Roman"/>
                <w:bCs/>
                <w:sz w:val="24"/>
                <w:szCs w:val="24"/>
              </w:rPr>
              <w:t>hovaná s indexom 2,5 stupňa a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 dosahom osi nástroja na stred stol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robková sonda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kábelový prenos dát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chanická protikolízna ochrana </w:t>
            </w:r>
          </w:p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 možnostou merania otupenia nástroj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 prenosom dát do systému stroj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áno</w:t>
            </w:r>
          </w:p>
        </w:tc>
      </w:tr>
      <w:tr w:rsidR="0013551F" w:rsidTr="0013551F">
        <w:trPr>
          <w:trHeight w:val="510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Ďalšie požiadavky k dodaniu a sfunkčneniu zariadenia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danie zariadenia na miesto realizácie</w:t>
            </w:r>
          </w:p>
        </w:tc>
        <w:tc>
          <w:tcPr>
            <w:tcW w:w="2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a zariadenia do výrobného areálu zadávateľa až na miesto finálneho osadenia.</w:t>
            </w:r>
          </w:p>
        </w:tc>
      </w:tr>
      <w:tr w:rsidR="0013551F" w:rsidTr="00135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štalácia zariadenia s uvedením zariadenia do prevádzky</w:t>
            </w:r>
          </w:p>
        </w:tc>
        <w:tc>
          <w:tcPr>
            <w:tcW w:w="2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1F" w:rsidRDefault="001355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štalácia, t.j. umiestnenie a upevnenie zariadenia podľa pokynov zadávateľa. </w:t>
            </w:r>
          </w:p>
        </w:tc>
      </w:tr>
    </w:tbl>
    <w:p w:rsidR="00851E43" w:rsidRDefault="00851E43" w:rsidP="00B266C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4CB" w:rsidRPr="0036597A" w:rsidRDefault="0036597A" w:rsidP="00B266C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asť 2</w:t>
      </w: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1763"/>
        <w:gridCol w:w="2710"/>
        <w:gridCol w:w="3442"/>
        <w:gridCol w:w="2541"/>
      </w:tblGrid>
      <w:tr w:rsidR="003F04CB" w:rsidTr="003F04CB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04CB" w:rsidRPr="0036597A" w:rsidRDefault="00F20DF9" w:rsidP="0036597A">
            <w:pPr>
              <w:tabs>
                <w:tab w:val="left" w:pos="496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7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sk-SK"/>
              </w:rPr>
              <w:t>Laserový páliaci stroj – 1 ks</w:t>
            </w:r>
          </w:p>
        </w:tc>
      </w:tr>
      <w:tr w:rsidR="003F04CB" w:rsidTr="003F04CB">
        <w:trPr>
          <w:trHeight w:val="510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B" w:rsidRDefault="003F04CB" w:rsidP="00EE4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lavné technické údaje </w:t>
            </w:r>
            <w:r w:rsidR="00EE4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erového páliaceho stroja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B" w:rsidRDefault="003F04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é parametre: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B" w:rsidRDefault="003F04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</w:tr>
      <w:tr w:rsidR="003F04CB" w:rsidTr="003F04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B" w:rsidRDefault="003F04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B" w:rsidRDefault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láknový fiber laser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B" w:rsidRDefault="003F0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3F04CB" w:rsidTr="003F04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B" w:rsidRDefault="003F04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B" w:rsidRDefault="00D4549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va</w:t>
            </w:r>
            <w:r w:rsidR="00162DFC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ý výkon laserového zdroj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B" w:rsidRDefault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3000 W</w:t>
            </w:r>
          </w:p>
        </w:tc>
      </w:tr>
      <w:tr w:rsidR="00D45490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90" w:rsidRDefault="00D45490" w:rsidP="00D45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jazd v osi X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936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="00936B8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mm</w:t>
            </w:r>
          </w:p>
        </w:tc>
      </w:tr>
      <w:tr w:rsidR="00D45490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90" w:rsidRDefault="00D45490" w:rsidP="00D45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jazd v osi Y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936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="00936B8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 mm</w:t>
            </w:r>
          </w:p>
        </w:tc>
      </w:tr>
      <w:tr w:rsidR="00D45490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90" w:rsidRDefault="00D45490" w:rsidP="00D45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jazd v osi Z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10 mm</w:t>
            </w:r>
          </w:p>
        </w:tc>
      </w:tr>
      <w:tr w:rsidR="00D45490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90" w:rsidRDefault="00D45490" w:rsidP="00D45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ýchlosť osí simultánne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140 m/min. </w:t>
            </w:r>
          </w:p>
        </w:tc>
      </w:tr>
      <w:tr w:rsidR="00D45490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90" w:rsidRDefault="00D45490" w:rsidP="00D45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lnová </w:t>
            </w:r>
            <w:r w:rsidR="00EE4B96">
              <w:rPr>
                <w:rFonts w:ascii="Times New Roman" w:hAnsi="Times New Roman" w:cs="Times New Roman"/>
                <w:bCs/>
                <w:sz w:val="24"/>
                <w:szCs w:val="24"/>
              </w:rPr>
              <w:t>dĺžka laserového lúča v hodnote z rozmedzi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 1 µm do 1,05 µm</w:t>
            </w:r>
          </w:p>
        </w:tc>
      </w:tr>
      <w:tr w:rsidR="00D45490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90" w:rsidRDefault="00D45490" w:rsidP="00D45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štrukčná oceľ – hrúbka spracovávaného plech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0 mm</w:t>
            </w:r>
          </w:p>
        </w:tc>
      </w:tr>
      <w:tr w:rsidR="00D45490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90" w:rsidRDefault="00D45490" w:rsidP="00D45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D45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ľachtilá oceľ – hrúbka spracovávaného plech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0" w:rsidRDefault="00D45490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="001A78E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liník – hrúbka spracovávaného plech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5 mm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ď – hrúbka spracovávaného plech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6 mm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sadz – hrúbka spracovávaného plech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5 mm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ošovka chránená ochranným sklom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íprava laserového zdroja na 2. výstup optického kábla využiteľný pre aplikácie zvárani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pred kolíziou</w:t>
            </w:r>
            <w:r w:rsidR="00EE4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4. stupňoch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EE4B96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Pr="00EE4B96" w:rsidRDefault="00EE4B96" w:rsidP="00EE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1. stupni pružným uložením hlavy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EE4B96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2. stupni snímačom pretlak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EE4B96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3. stupni dízou s keramiko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EE4B96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EE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4. stupni prostredníctvom softvérovo - hardvérového systém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Default="00EE4B96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ýchle doprogramovanie zbytkovej tabule priamo v riadení stroja pre využitie zbytkového plech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a adaptívna rezacia hlava pre všetky hrúbky plechu bez potreby výmeny šošovky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ltračná jednotka na odsávanie splodín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ý menič paliet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čet paliet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 ks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ník na odvádzanie strusky a prepadnutých malých dielov pod reznou oblasťo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sokotlakové rezanie dusíkom pre získanie nezaoxidovaných rezných rán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1A78E1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kcia automatického vypínania do pohotovostného režim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zorická kontrola stavu znečistenia šošovky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zor na riadenie procesu zápich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á identifikácia polohy plech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nosť polohovani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+/- 0,05 mm</w:t>
            </w:r>
          </w:p>
        </w:tc>
      </w:tr>
      <w:tr w:rsidR="001A78E1" w:rsidTr="00D45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adiaci panel v slovenskom alebo českom jazyku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CC6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ický príkon zariadenia s chladením a odsávaním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x. 30 kW</w:t>
            </w:r>
          </w:p>
        </w:tc>
      </w:tr>
      <w:tr w:rsidR="001A78E1" w:rsidTr="00CC6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riadenie spĺňa príslušné bezpečnostné normy a CE certifikát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CC6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ľková servisná diagnostika cez internet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1A78E1" w:rsidTr="00CC6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E1" w:rsidRDefault="001A78E1" w:rsidP="001A7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terné programovanie zariadenia pre plechy a profily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E1" w:rsidRDefault="00CC6742" w:rsidP="001A7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CC6742" w:rsidTr="003F04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žnosť priameho prenosu dát pre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unikáciu s externými počítačovými aplikáciam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CC6742" w:rsidTr="003F04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žnosť manažérskeho sledovania efektivity prevádzky stroja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CC6742" w:rsidTr="003F04CB">
        <w:trPr>
          <w:trHeight w:val="567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slušenstvo</w:t>
            </w:r>
          </w:p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: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</w:tr>
      <w:tr w:rsidR="00CC6742" w:rsidTr="00CC6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riadenie na opracovanie profilov a trubiek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ximálny opracovateľný  priemer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350 mm</w:t>
            </w:r>
          </w:p>
        </w:tc>
      </w:tr>
      <w:tr w:rsidR="00CC6742" w:rsidTr="00CC6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717921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ý upínač trubiek a profilov s nožným ovládačom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717921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CC6742" w:rsidTr="00CC6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0A5E54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sník na podopretie dlhších rúr a profilov v reznej oblast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0A5E54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CC6742" w:rsidTr="00CC6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EE4B96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ostné odpojiteľné puzdro na posun profilov do reznej oblast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2" w:rsidRDefault="00EE4B96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CC6742" w:rsidTr="003F04CB">
        <w:trPr>
          <w:trHeight w:val="510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Ďalšie požiadavky k dodaniu a sfunkčneniu zariadenia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danie zariadenia na miesto realizácie</w:t>
            </w:r>
          </w:p>
        </w:tc>
        <w:tc>
          <w:tcPr>
            <w:tcW w:w="2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a zariadenia do výrobného areálu zadávateľa až na miesto finálneho osadenia.</w:t>
            </w:r>
          </w:p>
        </w:tc>
      </w:tr>
      <w:tr w:rsidR="00CC6742" w:rsidTr="003F04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štalácia zariadenia s uvedením zariadenia do prevádzky</w:t>
            </w:r>
          </w:p>
        </w:tc>
        <w:tc>
          <w:tcPr>
            <w:tcW w:w="2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42" w:rsidRDefault="00CC6742" w:rsidP="00CC67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štalácia, t.j. umiestnenie a upevnenie zariadenia podľa pokynov zadávateľa. </w:t>
            </w:r>
          </w:p>
        </w:tc>
      </w:tr>
    </w:tbl>
    <w:p w:rsidR="003F04CB" w:rsidRDefault="003F04CB" w:rsidP="00B266C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66CA" w:rsidRDefault="00B266CA" w:rsidP="00B266C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6CA">
        <w:rPr>
          <w:rFonts w:ascii="Times New Roman" w:hAnsi="Times New Roman" w:cs="Times New Roman"/>
          <w:bCs/>
          <w:sz w:val="24"/>
          <w:szCs w:val="24"/>
        </w:rPr>
        <w:t>Predmet zákazky v celom rozsahu je opísaný tak, aby bol presne a zro</w:t>
      </w:r>
      <w:r w:rsidR="009F3E86">
        <w:rPr>
          <w:rFonts w:ascii="Times New Roman" w:hAnsi="Times New Roman" w:cs="Times New Roman"/>
          <w:bCs/>
          <w:sz w:val="24"/>
          <w:szCs w:val="24"/>
        </w:rPr>
        <w:t>zumiteľne špecifikovaný. Obstarávané zariadenie musí</w:t>
      </w:r>
      <w:r w:rsidRPr="00B266CA">
        <w:rPr>
          <w:rFonts w:ascii="Times New Roman" w:hAnsi="Times New Roman" w:cs="Times New Roman"/>
          <w:bCs/>
          <w:sz w:val="24"/>
          <w:szCs w:val="24"/>
        </w:rPr>
        <w:t xml:space="preserve"> byť nové (nie použité, ani repasované). Ak by sa niektorá z technických požiadaviek odvolávala na konkrétneho výrobcu, výrobný postup, </w:t>
      </w:r>
      <w:r>
        <w:rPr>
          <w:rFonts w:ascii="Times New Roman" w:hAnsi="Times New Roman" w:cs="Times New Roman"/>
          <w:bCs/>
          <w:sz w:val="24"/>
          <w:szCs w:val="24"/>
        </w:rPr>
        <w:t>obchodné označenie</w:t>
      </w:r>
      <w:r w:rsidRPr="00B266CA">
        <w:rPr>
          <w:rFonts w:ascii="Times New Roman" w:hAnsi="Times New Roman" w:cs="Times New Roman"/>
          <w:bCs/>
          <w:sz w:val="24"/>
          <w:szCs w:val="24"/>
        </w:rPr>
        <w:t>, patent, typ, krajinu, oblasť alebo miesto pôvodu alebo výroby, osoba povinná umožní nahradiť takýto výrobok ekvivalentným výrobkom pod podmienkou, že ekvivalentný výrobok bude spĺňať úžitkové, prevádzkové a funkčné charakteristiky, ktoré sú nevyhnutné na zabezpečenie účelu, na ktoré sú uvedené technológie a zariadenia určené a schválené. Pri výrobkoch, príslušenstvách konkrétnej značky, uchádzač môže predložiť aj ekvivalenty inej značky v rovnakej, alebo vyššej kvalite.</w:t>
      </w:r>
    </w:p>
    <w:p w:rsidR="00B266CA" w:rsidRDefault="00B266CA" w:rsidP="00A30F9A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66CA" w:rsidRDefault="00B266CA" w:rsidP="00A30F9A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0E5B" w:rsidRDefault="00593F22" w:rsidP="00C60E5B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domerská Vieska</w:t>
      </w:r>
      <w:r w:rsidR="003E766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64B2">
        <w:rPr>
          <w:rFonts w:ascii="Times New Roman" w:hAnsi="Times New Roman" w:cs="Times New Roman"/>
          <w:bCs/>
          <w:sz w:val="24"/>
          <w:szCs w:val="24"/>
        </w:rPr>
        <w:t>1</w:t>
      </w:r>
      <w:r w:rsidR="00A23945">
        <w:rPr>
          <w:rFonts w:ascii="Times New Roman" w:hAnsi="Times New Roman" w:cs="Times New Roman"/>
          <w:bCs/>
          <w:sz w:val="24"/>
          <w:szCs w:val="24"/>
        </w:rPr>
        <w:t>1</w:t>
      </w:r>
      <w:r w:rsidR="00CD741E" w:rsidRPr="008E2165">
        <w:rPr>
          <w:rFonts w:ascii="Times New Roman" w:hAnsi="Times New Roman" w:cs="Times New Roman"/>
          <w:bCs/>
          <w:sz w:val="24"/>
          <w:szCs w:val="24"/>
        </w:rPr>
        <w:t>.</w:t>
      </w:r>
      <w:r w:rsidR="004D1F92">
        <w:rPr>
          <w:rFonts w:ascii="Times New Roman" w:hAnsi="Times New Roman" w:cs="Times New Roman"/>
          <w:bCs/>
          <w:sz w:val="24"/>
          <w:szCs w:val="24"/>
        </w:rPr>
        <w:t>06</w:t>
      </w:r>
      <w:r w:rsidR="009F3E86">
        <w:rPr>
          <w:rFonts w:ascii="Times New Roman" w:hAnsi="Times New Roman" w:cs="Times New Roman"/>
          <w:bCs/>
          <w:sz w:val="24"/>
          <w:szCs w:val="24"/>
        </w:rPr>
        <w:t>.2019</w:t>
      </w:r>
    </w:p>
    <w:p w:rsidR="00C60E5B" w:rsidRDefault="00C60E5B" w:rsidP="00C60E5B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0E5B" w:rsidRDefault="00C60E5B" w:rsidP="00C60E5B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0E5B" w:rsidRDefault="00C60E5B" w:rsidP="00C60E5B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1F92" w:rsidRDefault="00593F22" w:rsidP="00C60E5B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eter Kruml</w:t>
      </w:r>
    </w:p>
    <w:p w:rsidR="00C60E5B" w:rsidRDefault="00C60E5B" w:rsidP="00C60E5B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onateľ spoločnosti</w:t>
      </w:r>
    </w:p>
    <w:p w:rsidR="00C60E5B" w:rsidRPr="00C60E5B" w:rsidRDefault="00C60E5B" w:rsidP="00C60E5B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4197" w:rsidRDefault="00D34B40" w:rsidP="00593F22">
      <w:pPr>
        <w:tabs>
          <w:tab w:val="left" w:pos="4140"/>
        </w:tabs>
        <w:spacing w:after="0"/>
        <w:ind w:left="180" w:hanging="180"/>
        <w:jc w:val="right"/>
        <w:rPr>
          <w:rFonts w:ascii="Times New Roman" w:hAnsi="Times New Roman" w:cs="Times New Roman"/>
          <w:sz w:val="24"/>
          <w:szCs w:val="24"/>
        </w:rPr>
      </w:pPr>
      <w:r w:rsidRPr="008E2165">
        <w:rPr>
          <w:rFonts w:ascii="Times New Roman" w:hAnsi="Times New Roman" w:cs="Times New Roman"/>
          <w:sz w:val="24"/>
          <w:szCs w:val="24"/>
        </w:rPr>
        <w:tab/>
      </w:r>
    </w:p>
    <w:sectPr w:rsidR="00024197" w:rsidSect="00DC281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99" w:rsidRDefault="000C6799" w:rsidP="00D34B40">
      <w:pPr>
        <w:spacing w:after="0" w:line="240" w:lineRule="auto"/>
      </w:pPr>
      <w:r>
        <w:separator/>
      </w:r>
    </w:p>
  </w:endnote>
  <w:endnote w:type="continuationSeparator" w:id="0">
    <w:p w:rsidR="000C6799" w:rsidRDefault="000C6799" w:rsidP="00D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419084"/>
      <w:docPartObj>
        <w:docPartGallery w:val="Page Numbers (Bottom of Page)"/>
        <w:docPartUnique/>
      </w:docPartObj>
    </w:sdtPr>
    <w:sdtEndPr/>
    <w:sdtContent>
      <w:p w:rsidR="00BC33E7" w:rsidRDefault="00BC33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B82" w:rsidRPr="00936B82">
          <w:rPr>
            <w:noProof/>
            <w:lang w:val="sk-SK"/>
          </w:rPr>
          <w:t>4</w:t>
        </w:r>
        <w:r>
          <w:fldChar w:fldCharType="end"/>
        </w:r>
      </w:p>
    </w:sdtContent>
  </w:sdt>
  <w:p w:rsidR="00BC33E7" w:rsidRDefault="00BC33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99" w:rsidRDefault="000C6799" w:rsidP="00D34B40">
      <w:pPr>
        <w:spacing w:after="0" w:line="240" w:lineRule="auto"/>
      </w:pPr>
      <w:r>
        <w:separator/>
      </w:r>
    </w:p>
  </w:footnote>
  <w:footnote w:type="continuationSeparator" w:id="0">
    <w:p w:rsidR="000C6799" w:rsidRDefault="000C6799" w:rsidP="00D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B40" w:rsidRPr="00393AD7" w:rsidRDefault="00D34B40" w:rsidP="00393AD7">
    <w:pPr>
      <w:pStyle w:val="Hlavika"/>
      <w:jc w:val="right"/>
      <w:rPr>
        <w:rFonts w:ascii="Times New Roman" w:hAnsi="Times New Roman" w:cs="Times New Roman"/>
      </w:rPr>
    </w:pPr>
    <w:r w:rsidRPr="00393AD7">
      <w:rPr>
        <w:rFonts w:ascii="Times New Roman" w:hAnsi="Times New Roman" w:cs="Times New Roman"/>
      </w:rPr>
      <w:t>Príloha č. 1</w:t>
    </w:r>
    <w:r w:rsidR="00393AD7" w:rsidRPr="00393AD7">
      <w:rPr>
        <w:rFonts w:ascii="Times New Roman" w:hAnsi="Times New Roman" w:cs="Times New Roman"/>
      </w:rPr>
      <w:t xml:space="preserve"> Výzvy na preloženie ponúk</w:t>
    </w:r>
    <w:r w:rsidR="00B265EC" w:rsidRPr="00393AD7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ED1"/>
    <w:multiLevelType w:val="hybridMultilevel"/>
    <w:tmpl w:val="BDF2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6F9D"/>
    <w:multiLevelType w:val="hybridMultilevel"/>
    <w:tmpl w:val="48EAC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20D6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703"/>
    <w:multiLevelType w:val="hybridMultilevel"/>
    <w:tmpl w:val="96D2A2C0"/>
    <w:lvl w:ilvl="0" w:tplc="61C6660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3430D"/>
    <w:multiLevelType w:val="hybridMultilevel"/>
    <w:tmpl w:val="1EB09C02"/>
    <w:lvl w:ilvl="0" w:tplc="13E6AE4A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3C5D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23BE"/>
    <w:multiLevelType w:val="hybridMultilevel"/>
    <w:tmpl w:val="3A9E4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8548C"/>
    <w:multiLevelType w:val="hybridMultilevel"/>
    <w:tmpl w:val="E00CE22E"/>
    <w:lvl w:ilvl="0" w:tplc="0636A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04E35"/>
    <w:multiLevelType w:val="hybridMultilevel"/>
    <w:tmpl w:val="22488342"/>
    <w:lvl w:ilvl="0" w:tplc="F7E25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649D8"/>
    <w:multiLevelType w:val="hybridMultilevel"/>
    <w:tmpl w:val="0AD03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E4B10"/>
    <w:multiLevelType w:val="hybridMultilevel"/>
    <w:tmpl w:val="C6BA5560"/>
    <w:lvl w:ilvl="0" w:tplc="E1947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C1037"/>
    <w:multiLevelType w:val="hybridMultilevel"/>
    <w:tmpl w:val="70A86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A7295"/>
    <w:multiLevelType w:val="hybridMultilevel"/>
    <w:tmpl w:val="A442F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84A39"/>
    <w:multiLevelType w:val="hybridMultilevel"/>
    <w:tmpl w:val="6D443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C335A"/>
    <w:multiLevelType w:val="hybridMultilevel"/>
    <w:tmpl w:val="EEC0ECD0"/>
    <w:lvl w:ilvl="0" w:tplc="5554DB6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6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35"/>
    <w:rsid w:val="0000629C"/>
    <w:rsid w:val="00017219"/>
    <w:rsid w:val="00022400"/>
    <w:rsid w:val="00024197"/>
    <w:rsid w:val="00026D88"/>
    <w:rsid w:val="00027008"/>
    <w:rsid w:val="0003129B"/>
    <w:rsid w:val="000314D5"/>
    <w:rsid w:val="00032257"/>
    <w:rsid w:val="00050C37"/>
    <w:rsid w:val="00065259"/>
    <w:rsid w:val="00073161"/>
    <w:rsid w:val="000741D3"/>
    <w:rsid w:val="00080531"/>
    <w:rsid w:val="00082434"/>
    <w:rsid w:val="000A0023"/>
    <w:rsid w:val="000A5D97"/>
    <w:rsid w:val="000A5E54"/>
    <w:rsid w:val="000A6A53"/>
    <w:rsid w:val="000C6799"/>
    <w:rsid w:val="000D4EA0"/>
    <w:rsid w:val="000D5083"/>
    <w:rsid w:val="000E49EB"/>
    <w:rsid w:val="000F4059"/>
    <w:rsid w:val="00127C61"/>
    <w:rsid w:val="00133A96"/>
    <w:rsid w:val="0013551F"/>
    <w:rsid w:val="00144D23"/>
    <w:rsid w:val="00152458"/>
    <w:rsid w:val="0016057A"/>
    <w:rsid w:val="00162DFC"/>
    <w:rsid w:val="001649CF"/>
    <w:rsid w:val="00166427"/>
    <w:rsid w:val="0017791D"/>
    <w:rsid w:val="00190343"/>
    <w:rsid w:val="001A175B"/>
    <w:rsid w:val="001A78E1"/>
    <w:rsid w:val="001B5EF4"/>
    <w:rsid w:val="001B7AE4"/>
    <w:rsid w:val="001C2829"/>
    <w:rsid w:val="001C2F89"/>
    <w:rsid w:val="001C692B"/>
    <w:rsid w:val="001F1AC0"/>
    <w:rsid w:val="001F66D8"/>
    <w:rsid w:val="00214699"/>
    <w:rsid w:val="00214AED"/>
    <w:rsid w:val="002250EF"/>
    <w:rsid w:val="00232158"/>
    <w:rsid w:val="00252114"/>
    <w:rsid w:val="002530D9"/>
    <w:rsid w:val="00256622"/>
    <w:rsid w:val="0028045C"/>
    <w:rsid w:val="002809A7"/>
    <w:rsid w:val="00281FD0"/>
    <w:rsid w:val="00285E30"/>
    <w:rsid w:val="0029597E"/>
    <w:rsid w:val="002B7289"/>
    <w:rsid w:val="002C6C3D"/>
    <w:rsid w:val="002C776B"/>
    <w:rsid w:val="002D39E4"/>
    <w:rsid w:val="002D5884"/>
    <w:rsid w:val="0031506B"/>
    <w:rsid w:val="00315EAC"/>
    <w:rsid w:val="00335FB8"/>
    <w:rsid w:val="00337535"/>
    <w:rsid w:val="00342755"/>
    <w:rsid w:val="0035596D"/>
    <w:rsid w:val="00361A2A"/>
    <w:rsid w:val="0036597A"/>
    <w:rsid w:val="00374F3D"/>
    <w:rsid w:val="00387820"/>
    <w:rsid w:val="00393AD7"/>
    <w:rsid w:val="003A27F0"/>
    <w:rsid w:val="003B1227"/>
    <w:rsid w:val="003B6495"/>
    <w:rsid w:val="003C01EE"/>
    <w:rsid w:val="003C0D57"/>
    <w:rsid w:val="003C736E"/>
    <w:rsid w:val="003E760E"/>
    <w:rsid w:val="003E766F"/>
    <w:rsid w:val="003F04CB"/>
    <w:rsid w:val="003F501B"/>
    <w:rsid w:val="004208B8"/>
    <w:rsid w:val="00422176"/>
    <w:rsid w:val="00435F7C"/>
    <w:rsid w:val="004376DE"/>
    <w:rsid w:val="004402C5"/>
    <w:rsid w:val="004543DF"/>
    <w:rsid w:val="004562C8"/>
    <w:rsid w:val="00466D99"/>
    <w:rsid w:val="004706E0"/>
    <w:rsid w:val="00471F5A"/>
    <w:rsid w:val="0048501E"/>
    <w:rsid w:val="004872DC"/>
    <w:rsid w:val="004A5328"/>
    <w:rsid w:val="004A631D"/>
    <w:rsid w:val="004C0639"/>
    <w:rsid w:val="004D1F92"/>
    <w:rsid w:val="004D2788"/>
    <w:rsid w:val="004D5542"/>
    <w:rsid w:val="00500BB5"/>
    <w:rsid w:val="00501BE0"/>
    <w:rsid w:val="00523FF0"/>
    <w:rsid w:val="00543418"/>
    <w:rsid w:val="00543D82"/>
    <w:rsid w:val="00561404"/>
    <w:rsid w:val="005779FF"/>
    <w:rsid w:val="005865B6"/>
    <w:rsid w:val="00593F22"/>
    <w:rsid w:val="005A138C"/>
    <w:rsid w:val="005A2BDD"/>
    <w:rsid w:val="005A57D4"/>
    <w:rsid w:val="005B321B"/>
    <w:rsid w:val="005B6B76"/>
    <w:rsid w:val="005C0978"/>
    <w:rsid w:val="005C3277"/>
    <w:rsid w:val="005E40F3"/>
    <w:rsid w:val="005F37FF"/>
    <w:rsid w:val="005F4AFE"/>
    <w:rsid w:val="0060018E"/>
    <w:rsid w:val="00613FEE"/>
    <w:rsid w:val="00615B3C"/>
    <w:rsid w:val="00616999"/>
    <w:rsid w:val="00621787"/>
    <w:rsid w:val="00624B66"/>
    <w:rsid w:val="00633BE7"/>
    <w:rsid w:val="006378E8"/>
    <w:rsid w:val="00640BD9"/>
    <w:rsid w:val="006556BB"/>
    <w:rsid w:val="006900E3"/>
    <w:rsid w:val="00696EBF"/>
    <w:rsid w:val="006B4CFC"/>
    <w:rsid w:val="006E6809"/>
    <w:rsid w:val="006E69B6"/>
    <w:rsid w:val="00703C3E"/>
    <w:rsid w:val="007103F8"/>
    <w:rsid w:val="00717921"/>
    <w:rsid w:val="0072071A"/>
    <w:rsid w:val="00724D35"/>
    <w:rsid w:val="007264B0"/>
    <w:rsid w:val="007328A4"/>
    <w:rsid w:val="00733222"/>
    <w:rsid w:val="00747E2A"/>
    <w:rsid w:val="00753386"/>
    <w:rsid w:val="007708BE"/>
    <w:rsid w:val="007737EE"/>
    <w:rsid w:val="00775020"/>
    <w:rsid w:val="0079272A"/>
    <w:rsid w:val="007A15B8"/>
    <w:rsid w:val="007B7C45"/>
    <w:rsid w:val="007C0536"/>
    <w:rsid w:val="007C597D"/>
    <w:rsid w:val="007D1C58"/>
    <w:rsid w:val="008033C6"/>
    <w:rsid w:val="0081286B"/>
    <w:rsid w:val="00815678"/>
    <w:rsid w:val="008340B7"/>
    <w:rsid w:val="008376A6"/>
    <w:rsid w:val="00841586"/>
    <w:rsid w:val="00851E43"/>
    <w:rsid w:val="00855D00"/>
    <w:rsid w:val="008603E7"/>
    <w:rsid w:val="00864788"/>
    <w:rsid w:val="00875CE5"/>
    <w:rsid w:val="00891E7B"/>
    <w:rsid w:val="00892879"/>
    <w:rsid w:val="008A0589"/>
    <w:rsid w:val="008A0F6C"/>
    <w:rsid w:val="008B4A6C"/>
    <w:rsid w:val="008B6F1C"/>
    <w:rsid w:val="008C4CA3"/>
    <w:rsid w:val="008D1103"/>
    <w:rsid w:val="008D11C9"/>
    <w:rsid w:val="008D3432"/>
    <w:rsid w:val="008E2165"/>
    <w:rsid w:val="008F200C"/>
    <w:rsid w:val="00903966"/>
    <w:rsid w:val="00913C9B"/>
    <w:rsid w:val="00913F71"/>
    <w:rsid w:val="0091476B"/>
    <w:rsid w:val="009212F7"/>
    <w:rsid w:val="00936B82"/>
    <w:rsid w:val="00940CB3"/>
    <w:rsid w:val="009471FE"/>
    <w:rsid w:val="00953E7A"/>
    <w:rsid w:val="0095434B"/>
    <w:rsid w:val="0095688E"/>
    <w:rsid w:val="009871A3"/>
    <w:rsid w:val="009A4B77"/>
    <w:rsid w:val="009A664B"/>
    <w:rsid w:val="009C0F21"/>
    <w:rsid w:val="009C1AA7"/>
    <w:rsid w:val="009C5561"/>
    <w:rsid w:val="009D387E"/>
    <w:rsid w:val="009D60B8"/>
    <w:rsid w:val="009D6EC0"/>
    <w:rsid w:val="009E0296"/>
    <w:rsid w:val="009E40BF"/>
    <w:rsid w:val="009E4D25"/>
    <w:rsid w:val="009F3E86"/>
    <w:rsid w:val="00A01C47"/>
    <w:rsid w:val="00A12A08"/>
    <w:rsid w:val="00A14FEE"/>
    <w:rsid w:val="00A1545A"/>
    <w:rsid w:val="00A2157D"/>
    <w:rsid w:val="00A23837"/>
    <w:rsid w:val="00A23945"/>
    <w:rsid w:val="00A23A97"/>
    <w:rsid w:val="00A24E66"/>
    <w:rsid w:val="00A30EDE"/>
    <w:rsid w:val="00A30F9A"/>
    <w:rsid w:val="00A46680"/>
    <w:rsid w:val="00A735E6"/>
    <w:rsid w:val="00A755E4"/>
    <w:rsid w:val="00A805D7"/>
    <w:rsid w:val="00A828C9"/>
    <w:rsid w:val="00A91414"/>
    <w:rsid w:val="00A91CAD"/>
    <w:rsid w:val="00A93C2A"/>
    <w:rsid w:val="00A945A2"/>
    <w:rsid w:val="00AA06E9"/>
    <w:rsid w:val="00AA5756"/>
    <w:rsid w:val="00AB500E"/>
    <w:rsid w:val="00AB6179"/>
    <w:rsid w:val="00AB78DA"/>
    <w:rsid w:val="00AC1C6B"/>
    <w:rsid w:val="00AE28FB"/>
    <w:rsid w:val="00AF2655"/>
    <w:rsid w:val="00B124E8"/>
    <w:rsid w:val="00B2086B"/>
    <w:rsid w:val="00B20E71"/>
    <w:rsid w:val="00B265EC"/>
    <w:rsid w:val="00B266CA"/>
    <w:rsid w:val="00B30FF0"/>
    <w:rsid w:val="00B350CD"/>
    <w:rsid w:val="00B4675E"/>
    <w:rsid w:val="00B5711F"/>
    <w:rsid w:val="00B60BDD"/>
    <w:rsid w:val="00B63D57"/>
    <w:rsid w:val="00B64AED"/>
    <w:rsid w:val="00B87F6A"/>
    <w:rsid w:val="00B93A37"/>
    <w:rsid w:val="00B96381"/>
    <w:rsid w:val="00BA2029"/>
    <w:rsid w:val="00BA4041"/>
    <w:rsid w:val="00BB12B8"/>
    <w:rsid w:val="00BC33E7"/>
    <w:rsid w:val="00BD5F1F"/>
    <w:rsid w:val="00BE2581"/>
    <w:rsid w:val="00BE51E7"/>
    <w:rsid w:val="00BF3C10"/>
    <w:rsid w:val="00C05683"/>
    <w:rsid w:val="00C05DAB"/>
    <w:rsid w:val="00C07ED7"/>
    <w:rsid w:val="00C264F8"/>
    <w:rsid w:val="00C56876"/>
    <w:rsid w:val="00C570BD"/>
    <w:rsid w:val="00C60E5B"/>
    <w:rsid w:val="00C622F9"/>
    <w:rsid w:val="00C6746E"/>
    <w:rsid w:val="00C80281"/>
    <w:rsid w:val="00C91981"/>
    <w:rsid w:val="00CA10DE"/>
    <w:rsid w:val="00CA3BDF"/>
    <w:rsid w:val="00CC3720"/>
    <w:rsid w:val="00CC6742"/>
    <w:rsid w:val="00CC76B5"/>
    <w:rsid w:val="00CD741E"/>
    <w:rsid w:val="00CE32B6"/>
    <w:rsid w:val="00CE59BA"/>
    <w:rsid w:val="00CF67A1"/>
    <w:rsid w:val="00CF6C0D"/>
    <w:rsid w:val="00CF76FB"/>
    <w:rsid w:val="00D03928"/>
    <w:rsid w:val="00D041AD"/>
    <w:rsid w:val="00D101C5"/>
    <w:rsid w:val="00D12FC6"/>
    <w:rsid w:val="00D17A03"/>
    <w:rsid w:val="00D23C70"/>
    <w:rsid w:val="00D27F45"/>
    <w:rsid w:val="00D3467B"/>
    <w:rsid w:val="00D34B40"/>
    <w:rsid w:val="00D3781F"/>
    <w:rsid w:val="00D425AC"/>
    <w:rsid w:val="00D45490"/>
    <w:rsid w:val="00D631FC"/>
    <w:rsid w:val="00D76F48"/>
    <w:rsid w:val="00D85E53"/>
    <w:rsid w:val="00D86BBB"/>
    <w:rsid w:val="00DB3B9F"/>
    <w:rsid w:val="00DB5B58"/>
    <w:rsid w:val="00DC281C"/>
    <w:rsid w:val="00DC289A"/>
    <w:rsid w:val="00DC329C"/>
    <w:rsid w:val="00DE17E8"/>
    <w:rsid w:val="00DE7B41"/>
    <w:rsid w:val="00DE7D3A"/>
    <w:rsid w:val="00DF6B09"/>
    <w:rsid w:val="00E00834"/>
    <w:rsid w:val="00E008C6"/>
    <w:rsid w:val="00E008D3"/>
    <w:rsid w:val="00E019C0"/>
    <w:rsid w:val="00E02F00"/>
    <w:rsid w:val="00E26FDC"/>
    <w:rsid w:val="00E34C70"/>
    <w:rsid w:val="00E42735"/>
    <w:rsid w:val="00E43552"/>
    <w:rsid w:val="00E54143"/>
    <w:rsid w:val="00E57B60"/>
    <w:rsid w:val="00E83D63"/>
    <w:rsid w:val="00E91C45"/>
    <w:rsid w:val="00E91E32"/>
    <w:rsid w:val="00E96112"/>
    <w:rsid w:val="00E97ADB"/>
    <w:rsid w:val="00EA6D0F"/>
    <w:rsid w:val="00EB615C"/>
    <w:rsid w:val="00EB7C60"/>
    <w:rsid w:val="00EC23F6"/>
    <w:rsid w:val="00EC7557"/>
    <w:rsid w:val="00ED6E64"/>
    <w:rsid w:val="00EE4B96"/>
    <w:rsid w:val="00EE4D40"/>
    <w:rsid w:val="00F032CC"/>
    <w:rsid w:val="00F15881"/>
    <w:rsid w:val="00F20289"/>
    <w:rsid w:val="00F20DF9"/>
    <w:rsid w:val="00F3207C"/>
    <w:rsid w:val="00F32224"/>
    <w:rsid w:val="00F32405"/>
    <w:rsid w:val="00F32A30"/>
    <w:rsid w:val="00F34844"/>
    <w:rsid w:val="00F364B2"/>
    <w:rsid w:val="00F400F9"/>
    <w:rsid w:val="00F67DEF"/>
    <w:rsid w:val="00F709E1"/>
    <w:rsid w:val="00FA7418"/>
    <w:rsid w:val="00FB4EB8"/>
    <w:rsid w:val="00FB6653"/>
    <w:rsid w:val="00FB6CC3"/>
    <w:rsid w:val="00FC2B67"/>
    <w:rsid w:val="00FD0A2F"/>
    <w:rsid w:val="00FD11D8"/>
    <w:rsid w:val="00FD64FA"/>
    <w:rsid w:val="00FF543B"/>
    <w:rsid w:val="00FF74F1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48F3BE-404E-47ED-A4EE-F341B94F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5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B40"/>
  </w:style>
  <w:style w:type="paragraph" w:styleId="Pta">
    <w:name w:val="footer"/>
    <w:basedOn w:val="Normlny"/>
    <w:link w:val="Pt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B40"/>
  </w:style>
  <w:style w:type="table" w:styleId="Mriekatabuky">
    <w:name w:val="Table Grid"/>
    <w:basedOn w:val="Normlnatabuka"/>
    <w:uiPriority w:val="39"/>
    <w:rsid w:val="00152458"/>
    <w:pPr>
      <w:spacing w:after="0" w:line="240" w:lineRule="auto"/>
    </w:pPr>
    <w:rPr>
      <w:rFonts w:eastAsiaTheme="minorHAnsi"/>
      <w:lang w:val="sk-S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E96958-416F-4543-B75B-DC7C571D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J</cp:lastModifiedBy>
  <cp:revision>125</cp:revision>
  <dcterms:created xsi:type="dcterms:W3CDTF">2019-02-28T07:38:00Z</dcterms:created>
  <dcterms:modified xsi:type="dcterms:W3CDTF">2019-06-20T09:30:00Z</dcterms:modified>
</cp:coreProperties>
</file>